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28" w:rsidRPr="00846928" w:rsidRDefault="00846928" w:rsidP="008469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6928">
        <w:rPr>
          <w:rFonts w:ascii="Times New Roman" w:hAnsi="Times New Roman" w:cs="Times New Roman"/>
          <w:b/>
          <w:bCs/>
          <w:sz w:val="28"/>
          <w:szCs w:val="28"/>
        </w:rPr>
        <w:t xml:space="preserve">PROJECT NAME: PROJECT - DEVELOPING A FLIGHT DELAY PREDICTION MODEL USING MACHINE LEARNING </w:t>
      </w:r>
    </w:p>
    <w:p w:rsidR="00846928" w:rsidRPr="001C4FC1" w:rsidRDefault="00846928" w:rsidP="00846928">
      <w:pPr>
        <w:rPr>
          <w:rFonts w:ascii="Times New Roman" w:hAnsi="Times New Roman" w:cs="Times New Roman"/>
          <w:sz w:val="28"/>
          <w:szCs w:val="28"/>
        </w:rPr>
      </w:pPr>
      <w:r w:rsidRPr="00846928">
        <w:rPr>
          <w:rFonts w:ascii="Times New Roman" w:hAnsi="Times New Roman" w:cs="Times New Roman"/>
          <w:b/>
          <w:bCs/>
          <w:sz w:val="28"/>
          <w:szCs w:val="28"/>
        </w:rPr>
        <w:t>Team: PNT2022TMID46892</w:t>
      </w:r>
    </w:p>
    <w:p w:rsidR="00846928" w:rsidRDefault="00846928"/>
    <w:p w:rsidR="00846928" w:rsidRPr="00846928" w:rsidRDefault="00846928" w:rsidP="00846928">
      <w:pPr>
        <w:shd w:val="clear" w:color="auto" w:fill="FFFFFF"/>
        <w:spacing w:before="300" w:after="150" w:line="5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5475C"/>
          <w:sz w:val="38"/>
          <w:szCs w:val="38"/>
        </w:rPr>
      </w:pPr>
      <w:r w:rsidRPr="00846928">
        <w:rPr>
          <w:rFonts w:ascii="Times New Roman" w:eastAsia="Times New Roman" w:hAnsi="Times New Roman" w:cs="Times New Roman"/>
          <w:b/>
          <w:bCs/>
          <w:color w:val="35475C"/>
          <w:sz w:val="38"/>
          <w:szCs w:val="38"/>
        </w:rPr>
        <w:t>Project Structure</w:t>
      </w:r>
    </w:p>
    <w:p w:rsidR="00846928" w:rsidRDefault="00846928"/>
    <w:p w:rsidR="00846928" w:rsidRDefault="00846928"/>
    <w:p w:rsidR="00162723" w:rsidRDefault="00846928">
      <w:r>
        <w:rPr>
          <w:noProof/>
        </w:rPr>
        <w:drawing>
          <wp:inline distT="0" distB="0" distL="0" distR="0">
            <wp:extent cx="4333875" cy="4562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7965" r="77098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2723" w:rsidSect="00DF2F2E">
      <w:pgSz w:w="12240" w:h="15840" w:code="1"/>
      <w:pgMar w:top="1440" w:right="49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74415"/>
    <w:multiLevelType w:val="multilevel"/>
    <w:tmpl w:val="3B70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46928"/>
    <w:rsid w:val="00162723"/>
    <w:rsid w:val="001A4FE1"/>
    <w:rsid w:val="00846928"/>
    <w:rsid w:val="00DF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23"/>
  </w:style>
  <w:style w:type="paragraph" w:styleId="Heading3">
    <w:name w:val="heading 3"/>
    <w:basedOn w:val="Normal"/>
    <w:link w:val="Heading3Char"/>
    <w:uiPriority w:val="9"/>
    <w:qFormat/>
    <w:rsid w:val="00846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692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E6ED-10E1-4572-9B18-32C4C88F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1</cp:revision>
  <dcterms:created xsi:type="dcterms:W3CDTF">2022-11-17T18:44:00Z</dcterms:created>
  <dcterms:modified xsi:type="dcterms:W3CDTF">2022-11-17T18:50:00Z</dcterms:modified>
</cp:coreProperties>
</file>